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A8" w:rsidRPr="007B0867" w:rsidRDefault="0099214E" w:rsidP="0094738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="0094738A" w:rsidRPr="007B0867">
        <w:rPr>
          <w:rFonts w:ascii="Arial" w:hAnsi="Arial" w:cs="Arial"/>
          <w:b/>
          <w:sz w:val="24"/>
          <w:szCs w:val="24"/>
        </w:rPr>
        <w:t xml:space="preserve">JADUAL PEGAWAI </w:t>
      </w:r>
      <w:r w:rsidR="00470789">
        <w:rPr>
          <w:rFonts w:ascii="Arial" w:hAnsi="Arial" w:cs="Arial"/>
          <w:b/>
          <w:sz w:val="24"/>
          <w:szCs w:val="24"/>
        </w:rPr>
        <w:t xml:space="preserve">DAN KAKITANGAN </w:t>
      </w:r>
      <w:r w:rsidR="0094738A" w:rsidRPr="007B0867">
        <w:rPr>
          <w:rFonts w:ascii="Arial" w:hAnsi="Arial" w:cs="Arial"/>
          <w:b/>
          <w:sz w:val="24"/>
          <w:szCs w:val="24"/>
        </w:rPr>
        <w:t xml:space="preserve">YANG BERTUGAS </w:t>
      </w:r>
      <w:r w:rsidR="00BD3DF6">
        <w:rPr>
          <w:rFonts w:ascii="Arial" w:hAnsi="Arial" w:cs="Arial"/>
          <w:b/>
          <w:sz w:val="24"/>
          <w:szCs w:val="24"/>
        </w:rPr>
        <w:t xml:space="preserve">SEPANJANG TEMPOH PERINTAH KAWALAN PERGERAKAN </w:t>
      </w:r>
      <w:r w:rsidR="0094738A" w:rsidRPr="007B0867">
        <w:rPr>
          <w:rFonts w:ascii="Arial" w:hAnsi="Arial" w:cs="Arial"/>
          <w:b/>
          <w:sz w:val="24"/>
          <w:szCs w:val="24"/>
        </w:rPr>
        <w:t xml:space="preserve">DI MAHKAMAH MAJISTRET </w:t>
      </w:r>
      <w:r w:rsidR="00BF147E">
        <w:rPr>
          <w:rFonts w:ascii="Arial" w:hAnsi="Arial" w:cs="Arial"/>
          <w:b/>
          <w:sz w:val="24"/>
          <w:szCs w:val="24"/>
        </w:rPr>
        <w:t>BATU GAJAH</w:t>
      </w:r>
      <w:r w:rsidR="0094738A" w:rsidRPr="007B0867">
        <w:rPr>
          <w:rFonts w:ascii="Arial" w:hAnsi="Arial" w:cs="Arial"/>
          <w:b/>
          <w:sz w:val="24"/>
          <w:szCs w:val="24"/>
        </w:rPr>
        <w:t xml:space="preserve"> MULAI</w:t>
      </w:r>
      <w:r w:rsidR="00BD3DF6">
        <w:rPr>
          <w:rFonts w:ascii="Arial" w:hAnsi="Arial" w:cs="Arial"/>
          <w:b/>
          <w:sz w:val="24"/>
          <w:szCs w:val="24"/>
        </w:rPr>
        <w:t xml:space="preserve"> </w:t>
      </w:r>
      <w:r w:rsidR="00B42BAE">
        <w:rPr>
          <w:rFonts w:ascii="Arial" w:hAnsi="Arial" w:cs="Arial"/>
          <w:b/>
          <w:sz w:val="24"/>
          <w:szCs w:val="24"/>
        </w:rPr>
        <w:t>5</w:t>
      </w:r>
      <w:r w:rsidR="0094738A" w:rsidRPr="007B0867">
        <w:rPr>
          <w:rFonts w:ascii="Arial" w:hAnsi="Arial" w:cs="Arial"/>
          <w:b/>
          <w:sz w:val="24"/>
          <w:szCs w:val="24"/>
        </w:rPr>
        <w:t>.</w:t>
      </w:r>
      <w:r w:rsidR="00B42BAE">
        <w:rPr>
          <w:rFonts w:ascii="Arial" w:hAnsi="Arial" w:cs="Arial"/>
          <w:b/>
          <w:sz w:val="24"/>
          <w:szCs w:val="24"/>
        </w:rPr>
        <w:t>2</w:t>
      </w:r>
      <w:r w:rsidR="0094738A" w:rsidRPr="007B0867">
        <w:rPr>
          <w:rFonts w:ascii="Arial" w:hAnsi="Arial" w:cs="Arial"/>
          <w:b/>
          <w:sz w:val="24"/>
          <w:szCs w:val="24"/>
        </w:rPr>
        <w:t>.202</w:t>
      </w:r>
      <w:r w:rsidR="00BD3DF6">
        <w:rPr>
          <w:rFonts w:ascii="Arial" w:hAnsi="Arial" w:cs="Arial"/>
          <w:b/>
          <w:sz w:val="24"/>
          <w:szCs w:val="24"/>
        </w:rPr>
        <w:t xml:space="preserve">1 </w:t>
      </w:r>
      <w:r w:rsidR="0094738A" w:rsidRPr="007B0867">
        <w:rPr>
          <w:rFonts w:ascii="Arial" w:hAnsi="Arial" w:cs="Arial"/>
          <w:b/>
          <w:sz w:val="24"/>
          <w:szCs w:val="24"/>
        </w:rPr>
        <w:t>SEHINGGA</w:t>
      </w:r>
      <w:r w:rsidR="00BD3DF6">
        <w:rPr>
          <w:rFonts w:ascii="Arial" w:hAnsi="Arial" w:cs="Arial"/>
          <w:b/>
          <w:sz w:val="24"/>
          <w:szCs w:val="24"/>
        </w:rPr>
        <w:t xml:space="preserve"> </w:t>
      </w:r>
      <w:r w:rsidR="00B42BAE">
        <w:rPr>
          <w:rFonts w:ascii="Arial" w:hAnsi="Arial" w:cs="Arial"/>
          <w:b/>
          <w:sz w:val="24"/>
          <w:szCs w:val="24"/>
        </w:rPr>
        <w:t>18</w:t>
      </w:r>
      <w:r w:rsidR="00BD3DF6">
        <w:rPr>
          <w:rFonts w:ascii="Arial" w:hAnsi="Arial" w:cs="Arial"/>
          <w:b/>
          <w:sz w:val="24"/>
          <w:szCs w:val="24"/>
        </w:rPr>
        <w:t>.2.2021</w:t>
      </w:r>
    </w:p>
    <w:p w:rsidR="0094738A" w:rsidRPr="007B0867" w:rsidRDefault="0094738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94"/>
        <w:gridCol w:w="3487"/>
        <w:gridCol w:w="3487"/>
      </w:tblGrid>
      <w:tr w:rsidR="0094738A" w:rsidRPr="007B0867" w:rsidTr="007831C0">
        <w:tc>
          <w:tcPr>
            <w:tcW w:w="1980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TARIKH</w:t>
            </w:r>
          </w:p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NAMA PEGAWAI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JAWATAN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NOMBOR TELEFON</w:t>
            </w:r>
          </w:p>
        </w:tc>
      </w:tr>
      <w:tr w:rsidR="0094738A" w:rsidRPr="007B0867" w:rsidTr="007831C0">
        <w:tc>
          <w:tcPr>
            <w:tcW w:w="1980" w:type="dxa"/>
          </w:tcPr>
          <w:p w:rsidR="0094738A" w:rsidRPr="007B0867" w:rsidRDefault="00B42BAE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BD3DF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D3DF6">
              <w:rPr>
                <w:rFonts w:ascii="Arial" w:hAnsi="Arial" w:cs="Arial"/>
                <w:sz w:val="24"/>
                <w:szCs w:val="24"/>
              </w:rPr>
              <w:t>JUMAAT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AC6517" w:rsidRPr="007B086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F147E" w:rsidRDefault="00BF147E" w:rsidP="00BF1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SITI SHARIFAH RODIAH BINTI SYED ISMAIL</w:t>
            </w:r>
          </w:p>
          <w:p w:rsidR="00464CDF" w:rsidRDefault="00464CDF" w:rsidP="00BF14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990D49" w:rsidRDefault="00990D49" w:rsidP="00990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D49" w:rsidRPr="007B0867" w:rsidRDefault="00990D49" w:rsidP="00464C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AC6517" w:rsidRDefault="00AC6517" w:rsidP="00AC6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464CDF" w:rsidRDefault="00464CDF" w:rsidP="00464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6517" w:rsidRPr="007B0867" w:rsidRDefault="00AC6517" w:rsidP="00464C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64253B" w:rsidRDefault="0064253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67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  <w:p w:rsidR="00AC6517" w:rsidRPr="007B0867" w:rsidRDefault="00AC6517" w:rsidP="00990D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8A" w:rsidRPr="007B0867" w:rsidTr="007831C0">
        <w:tc>
          <w:tcPr>
            <w:tcW w:w="1980" w:type="dxa"/>
          </w:tcPr>
          <w:p w:rsidR="0094738A" w:rsidRPr="007B0867" w:rsidRDefault="00A030D1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BD3DF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70789">
              <w:rPr>
                <w:rFonts w:ascii="Arial" w:hAnsi="Arial" w:cs="Arial"/>
                <w:sz w:val="24"/>
                <w:szCs w:val="24"/>
              </w:rPr>
              <w:t>S</w:t>
            </w:r>
            <w:r w:rsidR="00BD3DF6">
              <w:rPr>
                <w:rFonts w:ascii="Arial" w:hAnsi="Arial" w:cs="Arial"/>
                <w:sz w:val="24"/>
                <w:szCs w:val="24"/>
              </w:rPr>
              <w:t>ABTU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BD3DF6" w:rsidRDefault="00BD3DF6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AC6517" w:rsidRPr="007B086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Pr="007B0867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Pr="007B0867" w:rsidRDefault="00990D4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BD3D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8A" w:rsidRPr="007B0867" w:rsidTr="007831C0">
        <w:tc>
          <w:tcPr>
            <w:tcW w:w="1980" w:type="dxa"/>
          </w:tcPr>
          <w:p w:rsidR="0094738A" w:rsidRPr="007B0867" w:rsidRDefault="00A030D1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BD3DF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D3DF6">
              <w:rPr>
                <w:rFonts w:ascii="Arial" w:hAnsi="Arial" w:cs="Arial"/>
                <w:sz w:val="24"/>
                <w:szCs w:val="24"/>
              </w:rPr>
              <w:t>AHAD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94738A" w:rsidRDefault="0094738A" w:rsidP="00F16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AC6517" w:rsidRDefault="00AC6517" w:rsidP="00990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AC6517" w:rsidP="00AC6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3BA8" w:rsidRPr="007B0867" w:rsidRDefault="00E03BA8" w:rsidP="00BD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AC651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Pr="007B0867" w:rsidRDefault="00AC6517" w:rsidP="00BD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AC651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Pr="007B0867" w:rsidRDefault="00AC6517" w:rsidP="0099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A030D1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BD3DF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D3DF6">
              <w:rPr>
                <w:rFonts w:ascii="Arial" w:hAnsi="Arial" w:cs="Arial"/>
                <w:sz w:val="24"/>
                <w:szCs w:val="24"/>
              </w:rPr>
              <w:t>ISNIN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7A665D" w:rsidRDefault="007A665D" w:rsidP="00BD3DF6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FC3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</w:t>
            </w:r>
            <w:r w:rsidR="00FC3F96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64CDF" w:rsidRDefault="00464CDF" w:rsidP="002A337B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ARZILINAWATI BINTI IDRIS</w:t>
            </w:r>
          </w:p>
          <w:p w:rsidR="00470789" w:rsidRPr="007B0867" w:rsidRDefault="00470789" w:rsidP="00464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2A337B" w:rsidRDefault="002A337B" w:rsidP="00464CDF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Pr="007B0867" w:rsidRDefault="00990D49" w:rsidP="00464C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  <w:p w:rsidR="00990D49" w:rsidRDefault="00990D49" w:rsidP="00464CD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337B" w:rsidRDefault="002A337B" w:rsidP="00464CDF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Pr="007B0867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2515452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A030D1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BD3DF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D3DF6">
              <w:rPr>
                <w:rFonts w:ascii="Arial" w:hAnsi="Arial" w:cs="Arial"/>
                <w:sz w:val="24"/>
                <w:szCs w:val="24"/>
              </w:rPr>
              <w:t>SELASA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7A665D" w:rsidRDefault="00470789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  <w:r w:rsidR="007A66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665D" w:rsidRDefault="007A665D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FAIZAL BIN MOHD YUS</w:t>
            </w:r>
            <w:r w:rsidR="000B154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  <w:p w:rsidR="00990D49" w:rsidRDefault="00990D49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990D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7A665D" w:rsidRDefault="00470789" w:rsidP="007A665D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  <w:r w:rsidR="007A66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</w:p>
          <w:p w:rsidR="00FC3F96" w:rsidRDefault="00FC3F96" w:rsidP="00464CDF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(P/O)</w:t>
            </w: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64C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7A665D" w:rsidRDefault="00470789" w:rsidP="007A665D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64CDF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6767</w:t>
            </w:r>
          </w:p>
          <w:p w:rsidR="00464CDF" w:rsidRPr="007B0867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A030D1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BD3DF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D3DF6">
              <w:rPr>
                <w:rFonts w:ascii="Arial" w:hAnsi="Arial" w:cs="Arial"/>
                <w:sz w:val="24"/>
                <w:szCs w:val="24"/>
              </w:rPr>
              <w:t>RABU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64CDF" w:rsidRDefault="00464CDF" w:rsidP="00FC3F96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AHMAD SOBRI BIN ALI</w:t>
            </w:r>
          </w:p>
          <w:p w:rsidR="00464CDF" w:rsidRDefault="00464CDF" w:rsidP="00464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64C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MBANTU TADBIR </w:t>
            </w: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ANG-UNDANG</w:t>
            </w:r>
          </w:p>
          <w:p w:rsidR="00470789" w:rsidRPr="007B0867" w:rsidRDefault="00470789" w:rsidP="00464C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64CDF" w:rsidRDefault="00464CDF" w:rsidP="00464C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6767</w:t>
            </w:r>
          </w:p>
          <w:p w:rsidR="00464CDF" w:rsidRDefault="00464CDF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A030D1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BD3DF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D3DF6">
              <w:rPr>
                <w:rFonts w:ascii="Arial" w:hAnsi="Arial" w:cs="Arial"/>
                <w:sz w:val="24"/>
                <w:szCs w:val="24"/>
              </w:rPr>
              <w:t>KHAMIS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0D1" w:rsidRDefault="00A030D1" w:rsidP="00A030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A030D1" w:rsidRDefault="00A030D1" w:rsidP="00A030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0D1" w:rsidRPr="007B0867" w:rsidRDefault="00A030D1" w:rsidP="00A030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0D1" w:rsidRDefault="00A030D1" w:rsidP="00A030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KAVITAH A/P SANTHARASAGAVAN</w:t>
            </w:r>
          </w:p>
          <w:p w:rsidR="00BD3DF6" w:rsidRDefault="00BD3DF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Pr="007B0867" w:rsidRDefault="00BD3DF6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0D1" w:rsidRDefault="00A030D1" w:rsidP="00A030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A030D1" w:rsidRDefault="00A030D1" w:rsidP="00A030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0D1" w:rsidRDefault="00A030D1" w:rsidP="00A030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470789" w:rsidRPr="007B0867" w:rsidRDefault="00470789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0D1" w:rsidRDefault="00A030D1" w:rsidP="00A030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0D1" w:rsidRDefault="00A030D1" w:rsidP="00A030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  <w:p w:rsidR="00A030D1" w:rsidRDefault="00A030D1" w:rsidP="00A030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0D1" w:rsidRDefault="00A030D1" w:rsidP="00A030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0D1" w:rsidRDefault="00A030D1" w:rsidP="00A030D1">
            <w:pPr>
              <w:rPr>
                <w:rFonts w:ascii="Arial" w:hAnsi="Arial" w:cs="Arial"/>
                <w:sz w:val="24"/>
                <w:szCs w:val="24"/>
              </w:rPr>
            </w:pPr>
            <w:r w:rsidRPr="00912FB8">
              <w:rPr>
                <w:rFonts w:ascii="Arial" w:hAnsi="Arial" w:cs="Arial"/>
                <w:sz w:val="24"/>
                <w:szCs w:val="24"/>
              </w:rPr>
              <w:t>016-3651646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A030D1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BD3DF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5D6FC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5D6FC0">
              <w:rPr>
                <w:rFonts w:ascii="Arial" w:hAnsi="Arial" w:cs="Arial"/>
                <w:sz w:val="24"/>
                <w:szCs w:val="24"/>
              </w:rPr>
              <w:t>JUMAAT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2A337B" w:rsidRDefault="002A337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A030D1" w:rsidP="00A030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UTI UMUM TAHUN BARU CINA)</w:t>
            </w: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337B" w:rsidRPr="007B0867" w:rsidRDefault="002A337B" w:rsidP="00A030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A030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A030D1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5D6FC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5D6FC0">
              <w:rPr>
                <w:rFonts w:ascii="Arial" w:hAnsi="Arial" w:cs="Arial"/>
                <w:sz w:val="24"/>
                <w:szCs w:val="24"/>
              </w:rPr>
              <w:t>SABTU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990D49" w:rsidRDefault="00470789" w:rsidP="00990D4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  <w:r w:rsidR="00990D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Pr="007B0867" w:rsidRDefault="00990D49" w:rsidP="005D6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Pr="007B0867" w:rsidRDefault="00E72143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5518967</w:t>
            </w: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2143" w:rsidRPr="007B0867" w:rsidRDefault="00E72143" w:rsidP="005D6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A030D1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5D6FC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D6FC0">
              <w:rPr>
                <w:rFonts w:ascii="Arial" w:hAnsi="Arial" w:cs="Arial"/>
                <w:sz w:val="24"/>
                <w:szCs w:val="24"/>
              </w:rPr>
              <w:t>AHAD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5D6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Pr="007B0867" w:rsidRDefault="00E72143" w:rsidP="005D6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Default="007A665D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030D1">
              <w:rPr>
                <w:rFonts w:ascii="Arial" w:hAnsi="Arial" w:cs="Arial"/>
                <w:sz w:val="24"/>
                <w:szCs w:val="24"/>
              </w:rPr>
              <w:t>5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8A3ACC"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5D6FC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2605B" w:rsidRPr="00B2605B" w:rsidRDefault="00B2605B" w:rsidP="00B2605B"/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5D6FC0">
              <w:rPr>
                <w:rFonts w:ascii="Arial" w:hAnsi="Arial" w:cs="Arial"/>
                <w:sz w:val="24"/>
                <w:szCs w:val="24"/>
              </w:rPr>
              <w:t>ISNIN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2A337B" w:rsidRDefault="002A337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2A337B" w:rsidRDefault="002A337B" w:rsidP="002A33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2A337B" w:rsidRDefault="002A337B" w:rsidP="002A33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B2605B" w:rsidRPr="007B0867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2A337B" w:rsidRDefault="002A337B" w:rsidP="002A33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SITI SHARIFAH RODIAH BINTI SYED ISMAIL</w:t>
            </w: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Pr="007B0867" w:rsidRDefault="00B2605B" w:rsidP="005D6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5D6FC0" w:rsidRDefault="005D6FC0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2A337B" w:rsidRDefault="002A337B" w:rsidP="002A33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2A337B" w:rsidRDefault="002A337B" w:rsidP="002A337B">
            <w:pPr>
              <w:rPr>
                <w:rFonts w:ascii="Arial" w:hAnsi="Arial" w:cs="Arial"/>
                <w:sz w:val="24"/>
                <w:szCs w:val="24"/>
              </w:rPr>
            </w:pPr>
          </w:p>
          <w:p w:rsidR="002A337B" w:rsidRDefault="002A337B" w:rsidP="002A33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FC071F" w:rsidRPr="007B0867" w:rsidRDefault="00FC071F" w:rsidP="002A33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64253B" w:rsidRDefault="0064253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2A337B" w:rsidRDefault="002A337B" w:rsidP="002A33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2A337B" w:rsidRDefault="002A337B" w:rsidP="002A33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6767</w:t>
            </w:r>
          </w:p>
          <w:p w:rsidR="00E72143" w:rsidRPr="007B0867" w:rsidRDefault="00E72143" w:rsidP="002A3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A030D1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8A3ACC"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5D6FC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5D6FC0">
              <w:rPr>
                <w:rFonts w:ascii="Arial" w:hAnsi="Arial" w:cs="Arial"/>
                <w:sz w:val="24"/>
                <w:szCs w:val="24"/>
              </w:rPr>
              <w:t>SELASA</w:t>
            </w:r>
            <w:r w:rsidR="00B260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2605B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B2605B" w:rsidRDefault="00B2605B" w:rsidP="003556F1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5D6FC0" w:rsidRDefault="005D6FC0" w:rsidP="003556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2A337B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HAMDAN BIN MAHYUDDIN</w:t>
            </w:r>
          </w:p>
          <w:p w:rsidR="00FC3F96" w:rsidRPr="007B0867" w:rsidRDefault="00FC3F96" w:rsidP="00E72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2A337B" w:rsidP="002A33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OPERASI</w:t>
            </w:r>
          </w:p>
        </w:tc>
        <w:tc>
          <w:tcPr>
            <w:tcW w:w="3487" w:type="dxa"/>
          </w:tcPr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2A337B" w:rsidRDefault="002A337B" w:rsidP="002A337B">
            <w:pPr>
              <w:rPr>
                <w:rFonts w:ascii="Arial" w:hAnsi="Arial" w:cs="Arial"/>
                <w:sz w:val="24"/>
                <w:szCs w:val="24"/>
              </w:rPr>
            </w:pPr>
          </w:p>
          <w:p w:rsidR="002A337B" w:rsidRDefault="002A337B" w:rsidP="002A337B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2A337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58337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A030D1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8A3ACC"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5D6FC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5D6FC0">
              <w:rPr>
                <w:rFonts w:ascii="Arial" w:hAnsi="Arial" w:cs="Arial"/>
                <w:sz w:val="24"/>
                <w:szCs w:val="24"/>
              </w:rPr>
              <w:t>RABU</w:t>
            </w:r>
            <w:r w:rsidR="00B260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2605B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5D6FC0" w:rsidRDefault="005D6FC0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2A337B" w:rsidRDefault="002A337B" w:rsidP="002A337B">
            <w:pPr>
              <w:rPr>
                <w:rFonts w:ascii="Arial" w:hAnsi="Arial" w:cs="Arial"/>
                <w:sz w:val="24"/>
                <w:szCs w:val="24"/>
              </w:rPr>
            </w:pPr>
          </w:p>
          <w:p w:rsidR="002A337B" w:rsidRDefault="002A337B" w:rsidP="002A33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FAIZAL BIN MOHD YUS</w:t>
            </w:r>
            <w:r w:rsidR="000B154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  <w:p w:rsidR="00470789" w:rsidRPr="007B0867" w:rsidRDefault="00470789" w:rsidP="002A33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5D6FC0" w:rsidRDefault="005D6FC0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548" w:rsidRDefault="000B1548" w:rsidP="000B1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(P/O)</w:t>
            </w:r>
          </w:p>
          <w:p w:rsidR="000B1548" w:rsidRDefault="000B1548" w:rsidP="000B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Pr="007B0867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67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548" w:rsidRDefault="000B1548" w:rsidP="000B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548" w:rsidRDefault="000B1548" w:rsidP="000B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548" w:rsidRDefault="000B1548" w:rsidP="000B1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6767</w:t>
            </w:r>
          </w:p>
          <w:p w:rsidR="005D6FC0" w:rsidRPr="007B0867" w:rsidRDefault="005D6FC0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A030D1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8A3ACC"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5D6FC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5D6FC0">
              <w:rPr>
                <w:rFonts w:ascii="Arial" w:hAnsi="Arial" w:cs="Arial"/>
                <w:sz w:val="24"/>
                <w:szCs w:val="24"/>
              </w:rPr>
              <w:t>KHAMIS</w:t>
            </w:r>
            <w:r w:rsidR="00B260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2605B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B2605B" w:rsidRPr="007B0867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5D6FC0" w:rsidRDefault="005D6FC0" w:rsidP="005D6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1548" w:rsidRDefault="000B1548" w:rsidP="000B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0B1548" w:rsidRDefault="000B1548" w:rsidP="000B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1548" w:rsidRDefault="000B1548" w:rsidP="000B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548" w:rsidRDefault="000B1548" w:rsidP="000B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ARZILINAWATI BINTI IDRIS</w:t>
            </w:r>
          </w:p>
          <w:p w:rsidR="005D6FC0" w:rsidRPr="007B0867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6FC0" w:rsidRPr="007B0867" w:rsidRDefault="005D6FC0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5D6FC0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548" w:rsidRDefault="000B1548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548" w:rsidRDefault="000B1548" w:rsidP="000B1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0B1548" w:rsidRDefault="000B1548" w:rsidP="000B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548" w:rsidRDefault="000B1548" w:rsidP="000B1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0B1548" w:rsidRPr="007B0867" w:rsidRDefault="000B1548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6767</w:t>
            </w:r>
          </w:p>
          <w:p w:rsidR="005D6FC0" w:rsidRDefault="005D6FC0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548" w:rsidRDefault="000B1548" w:rsidP="000B1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  <w:p w:rsidR="000B1548" w:rsidRDefault="000B1548" w:rsidP="000B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548" w:rsidRDefault="000B1548" w:rsidP="000B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0B1548" w:rsidP="000B1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2515452</w:t>
            </w:r>
          </w:p>
        </w:tc>
      </w:tr>
    </w:tbl>
    <w:p w:rsidR="0094738A" w:rsidRPr="007B0867" w:rsidRDefault="0094738A">
      <w:pPr>
        <w:rPr>
          <w:rFonts w:ascii="Arial" w:hAnsi="Arial" w:cs="Arial"/>
          <w:sz w:val="24"/>
          <w:szCs w:val="24"/>
        </w:rPr>
      </w:pPr>
    </w:p>
    <w:sectPr w:rsidR="0094738A" w:rsidRPr="007B0867" w:rsidSect="009473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CB" w:rsidRDefault="009F69CB" w:rsidP="003B1F6A">
      <w:pPr>
        <w:spacing w:after="0" w:line="240" w:lineRule="auto"/>
      </w:pPr>
      <w:r>
        <w:separator/>
      </w:r>
    </w:p>
  </w:endnote>
  <w:endnote w:type="continuationSeparator" w:id="0">
    <w:p w:rsidR="009F69CB" w:rsidRDefault="009F69CB" w:rsidP="003B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CB" w:rsidRDefault="009F69CB" w:rsidP="003B1F6A">
      <w:pPr>
        <w:spacing w:after="0" w:line="240" w:lineRule="auto"/>
      </w:pPr>
      <w:r>
        <w:separator/>
      </w:r>
    </w:p>
  </w:footnote>
  <w:footnote w:type="continuationSeparator" w:id="0">
    <w:p w:rsidR="009F69CB" w:rsidRDefault="009F69CB" w:rsidP="003B1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8A"/>
    <w:rsid w:val="00000519"/>
    <w:rsid w:val="00082CA8"/>
    <w:rsid w:val="000B1548"/>
    <w:rsid w:val="001270A8"/>
    <w:rsid w:val="001D4433"/>
    <w:rsid w:val="002A337B"/>
    <w:rsid w:val="002F399B"/>
    <w:rsid w:val="003556F1"/>
    <w:rsid w:val="0036126B"/>
    <w:rsid w:val="003B1F6A"/>
    <w:rsid w:val="004434F1"/>
    <w:rsid w:val="00464CDF"/>
    <w:rsid w:val="00470789"/>
    <w:rsid w:val="004A1286"/>
    <w:rsid w:val="004C2A90"/>
    <w:rsid w:val="00574BCC"/>
    <w:rsid w:val="005D6FC0"/>
    <w:rsid w:val="005E466E"/>
    <w:rsid w:val="0060361C"/>
    <w:rsid w:val="0064253B"/>
    <w:rsid w:val="0066647C"/>
    <w:rsid w:val="007831C0"/>
    <w:rsid w:val="007A665D"/>
    <w:rsid w:val="007B0867"/>
    <w:rsid w:val="00887E88"/>
    <w:rsid w:val="008A3ACC"/>
    <w:rsid w:val="00913F6B"/>
    <w:rsid w:val="00945A07"/>
    <w:rsid w:val="0094738A"/>
    <w:rsid w:val="00990D49"/>
    <w:rsid w:val="0099214E"/>
    <w:rsid w:val="009F69CB"/>
    <w:rsid w:val="00A030D1"/>
    <w:rsid w:val="00A1529E"/>
    <w:rsid w:val="00A63BA7"/>
    <w:rsid w:val="00A8102A"/>
    <w:rsid w:val="00AC6517"/>
    <w:rsid w:val="00AF4EB1"/>
    <w:rsid w:val="00B2605B"/>
    <w:rsid w:val="00B42BAE"/>
    <w:rsid w:val="00B523A6"/>
    <w:rsid w:val="00B7144C"/>
    <w:rsid w:val="00BC4E7F"/>
    <w:rsid w:val="00BD3DF6"/>
    <w:rsid w:val="00BF147E"/>
    <w:rsid w:val="00C81511"/>
    <w:rsid w:val="00DD46A3"/>
    <w:rsid w:val="00E03BA8"/>
    <w:rsid w:val="00E72143"/>
    <w:rsid w:val="00EF687B"/>
    <w:rsid w:val="00F00780"/>
    <w:rsid w:val="00F16AC8"/>
    <w:rsid w:val="00F87936"/>
    <w:rsid w:val="00FC071F"/>
    <w:rsid w:val="00FC3F96"/>
    <w:rsid w:val="00FF54C3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29B4C-E0C7-4E69-86A7-FAF07681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9473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38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B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6A"/>
  </w:style>
  <w:style w:type="paragraph" w:styleId="Footer">
    <w:name w:val="footer"/>
    <w:basedOn w:val="Normal"/>
    <w:link w:val="FooterChar"/>
    <w:uiPriority w:val="99"/>
    <w:unhideWhenUsed/>
    <w:rsid w:val="003B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74CB-A6BA-458B-8449-45739CD5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ratul Natrah Binti Mohd Yusuf</dc:creator>
  <cp:keywords/>
  <dc:description/>
  <cp:lastModifiedBy>User</cp:lastModifiedBy>
  <cp:revision>2</cp:revision>
  <dcterms:created xsi:type="dcterms:W3CDTF">2021-02-03T07:25:00Z</dcterms:created>
  <dcterms:modified xsi:type="dcterms:W3CDTF">2021-02-03T07:25:00Z</dcterms:modified>
</cp:coreProperties>
</file>